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76BD8" w14:textId="16BA5A07" w:rsidR="00C31C1A" w:rsidRPr="00C31C1A" w:rsidRDefault="00C31C1A" w:rsidP="00C31C1A">
      <w:pPr>
        <w:spacing w:after="120" w:line="360" w:lineRule="auto"/>
        <w:jc w:val="right"/>
        <w:rPr>
          <w:rFonts w:cs="Times New Roman"/>
          <w:i/>
          <w:szCs w:val="28"/>
        </w:rPr>
      </w:pPr>
      <w:r w:rsidRPr="00C31C1A">
        <w:rPr>
          <w:rFonts w:cs="Times New Roman"/>
          <w:i/>
          <w:szCs w:val="28"/>
        </w:rPr>
        <w:t>Информаци</w:t>
      </w:r>
      <w:r>
        <w:rPr>
          <w:rFonts w:cs="Times New Roman"/>
          <w:i/>
          <w:szCs w:val="28"/>
        </w:rPr>
        <w:t xml:space="preserve">я для </w:t>
      </w:r>
      <w:r w:rsidRPr="00C31C1A">
        <w:rPr>
          <w:rFonts w:cs="Times New Roman"/>
          <w:i/>
          <w:szCs w:val="28"/>
        </w:rPr>
        <w:t xml:space="preserve"> размещения </w:t>
      </w:r>
    </w:p>
    <w:p w14:paraId="7E66014C" w14:textId="77777777" w:rsidR="00C31C1A" w:rsidRDefault="00C31C1A" w:rsidP="00C97957">
      <w:pPr>
        <w:spacing w:after="120" w:line="360" w:lineRule="auto"/>
        <w:jc w:val="center"/>
        <w:rPr>
          <w:rFonts w:cs="Times New Roman"/>
          <w:b/>
          <w:szCs w:val="28"/>
        </w:rPr>
      </w:pPr>
    </w:p>
    <w:p w14:paraId="30FCFA50" w14:textId="69911881" w:rsidR="005A2F69" w:rsidRPr="000529EC" w:rsidRDefault="005A2F69" w:rsidP="00C97957">
      <w:pPr>
        <w:spacing w:after="120" w:line="360" w:lineRule="auto"/>
        <w:jc w:val="center"/>
        <w:rPr>
          <w:rFonts w:cs="Times New Roman"/>
          <w:b/>
          <w:szCs w:val="28"/>
        </w:rPr>
      </w:pPr>
      <w:bookmarkStart w:id="0" w:name="_GoBack"/>
      <w:r w:rsidRPr="000529EC">
        <w:rPr>
          <w:rFonts w:cs="Times New Roman"/>
          <w:b/>
          <w:szCs w:val="28"/>
        </w:rPr>
        <w:t xml:space="preserve">АСИ запускает </w:t>
      </w:r>
      <w:r w:rsidR="000529EC" w:rsidRPr="000529EC">
        <w:rPr>
          <w:rFonts w:cs="Times New Roman"/>
          <w:b/>
          <w:szCs w:val="28"/>
        </w:rPr>
        <w:t>акселера</w:t>
      </w:r>
      <w:r w:rsidR="00596488">
        <w:rPr>
          <w:rFonts w:cs="Times New Roman"/>
          <w:b/>
          <w:szCs w:val="28"/>
        </w:rPr>
        <w:t>цию</w:t>
      </w:r>
      <w:r w:rsidRPr="000529EC">
        <w:rPr>
          <w:rFonts w:cs="Times New Roman"/>
          <w:b/>
          <w:szCs w:val="28"/>
        </w:rPr>
        <w:t xml:space="preserve"> </w:t>
      </w:r>
      <w:r w:rsidR="004B579F">
        <w:rPr>
          <w:rFonts w:cs="Times New Roman"/>
          <w:b/>
          <w:szCs w:val="28"/>
        </w:rPr>
        <w:t xml:space="preserve">лидерских </w:t>
      </w:r>
      <w:r w:rsidRPr="000529EC">
        <w:rPr>
          <w:rFonts w:cs="Times New Roman"/>
          <w:b/>
          <w:szCs w:val="28"/>
        </w:rPr>
        <w:t>проектов</w:t>
      </w:r>
      <w:bookmarkEnd w:id="0"/>
    </w:p>
    <w:p w14:paraId="07C1B263" w14:textId="6710E798" w:rsidR="002F3116" w:rsidRPr="002F3116" w:rsidRDefault="00C97957" w:rsidP="002F3116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гентство стратегических инициатив запускает акселераторы для ускоренного развития проектов</w:t>
      </w:r>
      <w:r w:rsidR="002F3116">
        <w:rPr>
          <w:rFonts w:cs="Times New Roman"/>
          <w:szCs w:val="28"/>
        </w:rPr>
        <w:t>,</w:t>
      </w:r>
      <w:r w:rsidR="00434333">
        <w:rPr>
          <w:rFonts w:cs="Times New Roman"/>
          <w:szCs w:val="28"/>
        </w:rPr>
        <w:t xml:space="preserve"> </w:t>
      </w:r>
      <w:r w:rsidR="002F3116" w:rsidRPr="002F3116">
        <w:rPr>
          <w:rFonts w:cs="Times New Roman"/>
          <w:szCs w:val="28"/>
        </w:rPr>
        <w:t>ориентированных на социально-экономические преобразования</w:t>
      </w:r>
      <w:r w:rsidR="002F3116">
        <w:rPr>
          <w:rFonts w:cs="Times New Roman"/>
          <w:szCs w:val="28"/>
        </w:rPr>
        <w:t xml:space="preserve"> </w:t>
      </w:r>
      <w:r w:rsidR="002F3116" w:rsidRPr="002F3116">
        <w:rPr>
          <w:rFonts w:cs="Times New Roman"/>
          <w:szCs w:val="28"/>
        </w:rPr>
        <w:t>в регионах, а также повышение благополучия и качества жизни человека.</w:t>
      </w:r>
    </w:p>
    <w:p w14:paraId="0209978B" w14:textId="60C0421A" w:rsidR="00513246" w:rsidRDefault="002F3116" w:rsidP="002F3116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 w:rsidRPr="002F3116">
        <w:rPr>
          <w:rFonts w:cs="Times New Roman"/>
          <w:szCs w:val="28"/>
        </w:rPr>
        <w:t>Результатом реализации проектов должно стать устойчивое развитие субъектов</w:t>
      </w:r>
      <w:r>
        <w:rPr>
          <w:rFonts w:cs="Times New Roman"/>
          <w:szCs w:val="28"/>
        </w:rPr>
        <w:t xml:space="preserve"> </w:t>
      </w:r>
      <w:r w:rsidRPr="002F3116">
        <w:rPr>
          <w:rFonts w:cs="Times New Roman"/>
          <w:szCs w:val="28"/>
        </w:rPr>
        <w:t>Российской Федерации, а также удовлетворение потребностей людей, получение</w:t>
      </w:r>
      <w:r>
        <w:rPr>
          <w:rFonts w:cs="Times New Roman"/>
          <w:szCs w:val="28"/>
        </w:rPr>
        <w:t xml:space="preserve"> </w:t>
      </w:r>
      <w:r w:rsidRPr="002F3116">
        <w:rPr>
          <w:rFonts w:cs="Times New Roman"/>
          <w:szCs w:val="28"/>
        </w:rPr>
        <w:t>новых возможностей, доступность, удобство и скорость их предоставления.</w:t>
      </w:r>
    </w:p>
    <w:p w14:paraId="1A9B9E3A" w14:textId="77777777" w:rsidR="002E5563" w:rsidRDefault="00513246" w:rsidP="00513246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кселераторы приглашаются </w:t>
      </w:r>
      <w:r w:rsidR="00C97957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ы</w:t>
      </w:r>
      <w:r w:rsidR="00C97957">
        <w:rPr>
          <w:rFonts w:cs="Times New Roman"/>
          <w:szCs w:val="28"/>
        </w:rPr>
        <w:t xml:space="preserve"> любой степени зрелости</w:t>
      </w:r>
      <w:r>
        <w:rPr>
          <w:rFonts w:cs="Times New Roman"/>
          <w:szCs w:val="28"/>
        </w:rPr>
        <w:t>. По</w:t>
      </w:r>
      <w:r w:rsidR="00C97957">
        <w:rPr>
          <w:rFonts w:cs="Times New Roman"/>
          <w:szCs w:val="28"/>
        </w:rPr>
        <w:t xml:space="preserve"> результатам акселерации </w:t>
      </w:r>
      <w:r>
        <w:rPr>
          <w:rFonts w:cs="Times New Roman"/>
          <w:szCs w:val="28"/>
        </w:rPr>
        <w:t>участники смогут проработать</w:t>
      </w:r>
      <w:r w:rsidR="00C97957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 xml:space="preserve">ы с трекерами и экспертами Агентства, найти новых партнеров и </w:t>
      </w:r>
      <w:r w:rsidR="00C97957">
        <w:rPr>
          <w:rFonts w:cs="Times New Roman"/>
          <w:szCs w:val="28"/>
        </w:rPr>
        <w:t>ресурсы для реализации.</w:t>
      </w:r>
    </w:p>
    <w:p w14:paraId="1653A436" w14:textId="0B73A4EB" w:rsidR="00C5308A" w:rsidRDefault="00C97957" w:rsidP="00C5308A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ем з</w:t>
      </w:r>
      <w:r w:rsidR="006B50C3">
        <w:rPr>
          <w:rFonts w:cs="Times New Roman"/>
          <w:szCs w:val="28"/>
        </w:rPr>
        <w:t>аявок проводится до 10 августа.</w:t>
      </w:r>
    </w:p>
    <w:p w14:paraId="59FC3F03" w14:textId="77777777" w:rsidR="00C5308A" w:rsidRDefault="00C5308A" w:rsidP="00C5308A">
      <w:pPr>
        <w:spacing w:after="120" w:line="360" w:lineRule="auto"/>
        <w:ind w:firstLine="708"/>
        <w:jc w:val="both"/>
        <w:rPr>
          <w:rFonts w:cs="Times New Roman"/>
          <w:szCs w:val="28"/>
        </w:rPr>
      </w:pPr>
    </w:p>
    <w:p w14:paraId="779BBA95" w14:textId="5C13FBA0" w:rsidR="009C235A" w:rsidRDefault="009C235A" w:rsidP="009C235A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 w:rsidRPr="009C235A">
        <w:rPr>
          <w:rFonts w:cs="Times New Roman"/>
          <w:i/>
          <w:iCs/>
          <w:szCs w:val="28"/>
        </w:rPr>
        <w:t>Л</w:t>
      </w:r>
      <w:r w:rsidR="005A2F69" w:rsidRPr="009C235A">
        <w:rPr>
          <w:rFonts w:cs="Times New Roman"/>
          <w:i/>
          <w:iCs/>
          <w:szCs w:val="28"/>
        </w:rPr>
        <w:t>етний акселератор</w:t>
      </w:r>
      <w:r>
        <w:rPr>
          <w:rFonts w:cs="Times New Roman"/>
          <w:szCs w:val="28"/>
        </w:rPr>
        <w:t xml:space="preserve"> планируется в период с 16 августа по 16 сентября. </w:t>
      </w:r>
      <w:r w:rsidR="00401D1F">
        <w:rPr>
          <w:rFonts w:cs="Times New Roman"/>
          <w:szCs w:val="28"/>
        </w:rPr>
        <w:t xml:space="preserve">В акселераторы приглашаются проекты, соответствующим тематикам целевого </w:t>
      </w:r>
      <w:hyperlink r:id="rId8" w:history="1">
        <w:r w:rsidR="00401D1F" w:rsidRPr="00DD378B">
          <w:rPr>
            <w:rStyle w:val="ab"/>
            <w:rFonts w:cs="Times New Roman"/>
            <w:szCs w:val="28"/>
          </w:rPr>
          <w:t>отбора проектов</w:t>
        </w:r>
      </w:hyperlink>
      <w:r w:rsidR="00401D1F">
        <w:rPr>
          <w:rFonts w:cs="Times New Roman"/>
          <w:szCs w:val="28"/>
        </w:rPr>
        <w:t xml:space="preserve"> </w:t>
      </w:r>
      <w:r w:rsidR="00401D1F">
        <w:rPr>
          <w:rFonts w:eastAsia="Calibri"/>
        </w:rPr>
        <w:t>АСИ</w:t>
      </w:r>
      <w:hyperlink r:id="rId9" w:history="1"/>
      <w:r w:rsidR="00401D1F">
        <w:rPr>
          <w:rFonts w:eastAsia="Calibri"/>
        </w:rPr>
        <w:t>.</w:t>
      </w:r>
      <w:r w:rsidR="00401D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ники акселератора</w:t>
      </w:r>
      <w:r w:rsidR="0018338A">
        <w:rPr>
          <w:color w:val="000000" w:themeColor="text1"/>
          <w:szCs w:val="28"/>
        </w:rPr>
        <w:t xml:space="preserve"> </w:t>
      </w:r>
      <w:r w:rsidR="00DC182E" w:rsidRPr="00BA2763">
        <w:rPr>
          <w:color w:val="000000" w:themeColor="text1"/>
          <w:szCs w:val="28"/>
        </w:rPr>
        <w:t>получат</w:t>
      </w:r>
      <w:r w:rsidR="005D030B" w:rsidRPr="00BA2763">
        <w:rPr>
          <w:color w:val="000000" w:themeColor="text1"/>
          <w:szCs w:val="28"/>
        </w:rPr>
        <w:t xml:space="preserve"> </w:t>
      </w:r>
      <w:r w:rsidR="00950DD2">
        <w:rPr>
          <w:color w:val="000000" w:themeColor="text1"/>
          <w:szCs w:val="28"/>
        </w:rPr>
        <w:t xml:space="preserve">новые </w:t>
      </w:r>
      <w:r w:rsidR="005D030B" w:rsidRPr="00BA2763">
        <w:rPr>
          <w:color w:val="000000" w:themeColor="text1"/>
          <w:szCs w:val="28"/>
        </w:rPr>
        <w:t xml:space="preserve">знания </w:t>
      </w:r>
      <w:r w:rsidR="00950DD2">
        <w:rPr>
          <w:color w:val="000000" w:themeColor="text1"/>
          <w:szCs w:val="28"/>
        </w:rPr>
        <w:t>в сфере предпринимательства</w:t>
      </w:r>
      <w:r w:rsidR="005D030B" w:rsidRPr="00BA2763">
        <w:rPr>
          <w:color w:val="000000" w:themeColor="text1"/>
          <w:szCs w:val="28"/>
        </w:rPr>
        <w:t xml:space="preserve">, </w:t>
      </w:r>
      <w:r w:rsidR="00F02134" w:rsidRPr="00BA2763">
        <w:rPr>
          <w:color w:val="000000" w:themeColor="text1"/>
          <w:szCs w:val="28"/>
        </w:rPr>
        <w:t>разовьют навыки нетворк</w:t>
      </w:r>
      <w:r w:rsidR="002B4CAA" w:rsidRPr="00BA2763">
        <w:rPr>
          <w:color w:val="000000" w:themeColor="text1"/>
          <w:szCs w:val="28"/>
        </w:rPr>
        <w:t>инга</w:t>
      </w:r>
      <w:r w:rsidR="00F02134" w:rsidRPr="00BA2763">
        <w:rPr>
          <w:color w:val="000000" w:themeColor="text1"/>
          <w:szCs w:val="28"/>
        </w:rPr>
        <w:t xml:space="preserve">, </w:t>
      </w:r>
      <w:r w:rsidR="00DC182E" w:rsidRPr="00BA2763">
        <w:rPr>
          <w:color w:val="000000" w:themeColor="text1"/>
          <w:szCs w:val="28"/>
        </w:rPr>
        <w:t>пройдут</w:t>
      </w:r>
      <w:r w:rsidR="00F02134" w:rsidRPr="00BA2763">
        <w:rPr>
          <w:color w:val="000000" w:themeColor="text1"/>
          <w:szCs w:val="28"/>
        </w:rPr>
        <w:t xml:space="preserve"> </w:t>
      </w:r>
      <w:r w:rsidR="002B4CAA" w:rsidRPr="00BA2763">
        <w:rPr>
          <w:color w:val="000000" w:themeColor="text1"/>
          <w:szCs w:val="28"/>
        </w:rPr>
        <w:t>экспертные</w:t>
      </w:r>
      <w:r w:rsidR="00F02134" w:rsidRPr="00BA2763">
        <w:rPr>
          <w:color w:val="000000" w:themeColor="text1"/>
          <w:szCs w:val="28"/>
        </w:rPr>
        <w:t xml:space="preserve"> консультаци</w:t>
      </w:r>
      <w:r w:rsidR="002B4CAA" w:rsidRPr="00BA2763">
        <w:rPr>
          <w:color w:val="000000" w:themeColor="text1"/>
          <w:szCs w:val="28"/>
        </w:rPr>
        <w:t>и</w:t>
      </w:r>
      <w:r w:rsidR="001A64C8">
        <w:rPr>
          <w:color w:val="000000" w:themeColor="text1"/>
          <w:szCs w:val="28"/>
        </w:rPr>
        <w:t>, доработают бизнес-модели своих проектов</w:t>
      </w:r>
      <w:r>
        <w:rPr>
          <w:color w:val="000000" w:themeColor="text1"/>
          <w:szCs w:val="28"/>
        </w:rPr>
        <w:t xml:space="preserve"> и смогут найти новых партнеров.</w:t>
      </w:r>
      <w:r w:rsidR="00AB4EDE">
        <w:rPr>
          <w:color w:val="000000" w:themeColor="text1"/>
          <w:szCs w:val="28"/>
        </w:rPr>
        <w:t xml:space="preserve"> Доступно 1</w:t>
      </w:r>
      <w:r w:rsidR="00916439">
        <w:rPr>
          <w:color w:val="000000" w:themeColor="text1"/>
          <w:szCs w:val="28"/>
        </w:rPr>
        <w:t>5</w:t>
      </w:r>
      <w:r w:rsidR="00AB4EDE">
        <w:rPr>
          <w:color w:val="000000" w:themeColor="text1"/>
          <w:szCs w:val="28"/>
        </w:rPr>
        <w:t>0 мест.</w:t>
      </w:r>
    </w:p>
    <w:p w14:paraId="38AF76C1" w14:textId="7088E568" w:rsidR="0042793F" w:rsidRDefault="009C235A" w:rsidP="0042793F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 w:rsidRPr="009C235A">
        <w:rPr>
          <w:rFonts w:eastAsia="Calibri"/>
          <w:i/>
          <w:iCs/>
        </w:rPr>
        <w:lastRenderedPageBreak/>
        <w:t>К</w:t>
      </w:r>
      <w:r w:rsidRPr="009C235A">
        <w:rPr>
          <w:i/>
          <w:iCs/>
          <w:szCs w:val="28"/>
        </w:rPr>
        <w:t>реативный акселератор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планируется в период с</w:t>
      </w:r>
      <w:r w:rsidR="0018338A">
        <w:rPr>
          <w:rFonts w:eastAsia="Calibri"/>
        </w:rPr>
        <w:t xml:space="preserve"> 23 августа по 15 октября</w:t>
      </w:r>
      <w:r w:rsidR="00DC6600">
        <w:rPr>
          <w:rFonts w:eastAsia="Calibri"/>
        </w:rPr>
        <w:t xml:space="preserve">. </w:t>
      </w:r>
      <w:r w:rsidR="00950DD2">
        <w:rPr>
          <w:color w:val="000000"/>
          <w:szCs w:val="28"/>
        </w:rPr>
        <w:t>К участию приглашают</w:t>
      </w:r>
      <w:r w:rsidR="00E003E7">
        <w:rPr>
          <w:color w:val="000000"/>
          <w:szCs w:val="28"/>
        </w:rPr>
        <w:t>с</w:t>
      </w:r>
      <w:r w:rsidR="00950DD2">
        <w:rPr>
          <w:color w:val="000000"/>
          <w:szCs w:val="28"/>
        </w:rPr>
        <w:t>я проекты</w:t>
      </w:r>
      <w:r w:rsidR="00852FF2">
        <w:rPr>
          <w:color w:val="000000"/>
          <w:szCs w:val="28"/>
        </w:rPr>
        <w:t xml:space="preserve"> в сферах творческого предпринимательства и сервисной экономики, </w:t>
      </w:r>
      <w:r w:rsidR="006D30E8">
        <w:rPr>
          <w:color w:val="000000"/>
          <w:szCs w:val="28"/>
        </w:rPr>
        <w:t>в том числе</w:t>
      </w:r>
      <w:r w:rsidR="00852FF2">
        <w:rPr>
          <w:color w:val="000000"/>
          <w:szCs w:val="28"/>
        </w:rPr>
        <w:t xml:space="preserve"> проект</w:t>
      </w:r>
      <w:r w:rsidR="006D30E8">
        <w:rPr>
          <w:color w:val="000000"/>
          <w:szCs w:val="28"/>
        </w:rPr>
        <w:t>ы</w:t>
      </w:r>
      <w:r w:rsidR="00852FF2">
        <w:rPr>
          <w:color w:val="000000"/>
          <w:szCs w:val="28"/>
        </w:rPr>
        <w:t>, основанны</w:t>
      </w:r>
      <w:r w:rsidR="006D30E8">
        <w:rPr>
          <w:color w:val="000000"/>
          <w:szCs w:val="28"/>
        </w:rPr>
        <w:t>е</w:t>
      </w:r>
      <w:r w:rsidR="00852FF2">
        <w:rPr>
          <w:color w:val="000000"/>
          <w:szCs w:val="28"/>
        </w:rPr>
        <w:t xml:space="preserve"> на творческих навыках и талантах.</w:t>
      </w:r>
      <w:r w:rsidR="0042793F">
        <w:rPr>
          <w:color w:val="000000"/>
          <w:szCs w:val="28"/>
        </w:rPr>
        <w:t xml:space="preserve"> </w:t>
      </w:r>
      <w:r w:rsidR="00461B53">
        <w:rPr>
          <w:color w:val="000000"/>
          <w:szCs w:val="28"/>
        </w:rPr>
        <w:t>Участие в акселераторе</w:t>
      </w:r>
      <w:r w:rsidR="00554D9F" w:rsidRPr="00BA2763">
        <w:rPr>
          <w:color w:val="000000"/>
          <w:szCs w:val="28"/>
        </w:rPr>
        <w:t xml:space="preserve"> позволит </w:t>
      </w:r>
      <w:r w:rsidR="005F37EF" w:rsidRPr="00BA2763">
        <w:rPr>
          <w:color w:val="000000"/>
          <w:szCs w:val="28"/>
        </w:rPr>
        <w:t xml:space="preserve">получить новые знания </w:t>
      </w:r>
      <w:r w:rsidR="00461B53">
        <w:rPr>
          <w:color w:val="000000"/>
          <w:szCs w:val="28"/>
        </w:rPr>
        <w:t xml:space="preserve">в сфере </w:t>
      </w:r>
      <w:r w:rsidR="003E74CF">
        <w:rPr>
          <w:color w:val="000000"/>
          <w:szCs w:val="28"/>
        </w:rPr>
        <w:t xml:space="preserve">креативного </w:t>
      </w:r>
      <w:r w:rsidR="005F37EF" w:rsidRPr="00BA2763">
        <w:rPr>
          <w:color w:val="000000"/>
          <w:szCs w:val="28"/>
        </w:rPr>
        <w:t>предпринимательс</w:t>
      </w:r>
      <w:r w:rsidR="003E74CF">
        <w:rPr>
          <w:color w:val="000000"/>
          <w:szCs w:val="28"/>
        </w:rPr>
        <w:t>тва</w:t>
      </w:r>
      <w:r w:rsidR="005F37EF" w:rsidRPr="00BA2763">
        <w:rPr>
          <w:color w:val="000000"/>
          <w:szCs w:val="28"/>
        </w:rPr>
        <w:t>, улучшить качественные и количественные показатели проектов, найти новых партнеров и инвесторов.</w:t>
      </w:r>
      <w:r w:rsidR="00AB4EDE" w:rsidRPr="00AB4EDE">
        <w:rPr>
          <w:color w:val="000000" w:themeColor="text1"/>
          <w:szCs w:val="28"/>
        </w:rPr>
        <w:t xml:space="preserve"> </w:t>
      </w:r>
      <w:r w:rsidR="00AB4EDE">
        <w:rPr>
          <w:color w:val="000000" w:themeColor="text1"/>
          <w:szCs w:val="28"/>
        </w:rPr>
        <w:t>Доступно 50 мест.</w:t>
      </w:r>
    </w:p>
    <w:p w14:paraId="5D1499E0" w14:textId="77777777" w:rsidR="00401D1F" w:rsidRDefault="000529EC" w:rsidP="00401D1F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 заявок в </w:t>
      </w:r>
      <w:r w:rsidR="0042793F">
        <w:rPr>
          <w:rFonts w:cs="Times New Roman"/>
          <w:szCs w:val="28"/>
        </w:rPr>
        <w:t>акселераторы</w:t>
      </w:r>
      <w:r w:rsidR="0018338A">
        <w:rPr>
          <w:rFonts w:cs="Times New Roman"/>
          <w:szCs w:val="28"/>
        </w:rPr>
        <w:t xml:space="preserve"> </w:t>
      </w:r>
      <w:r w:rsidR="0042793F">
        <w:rPr>
          <w:rFonts w:cs="Times New Roman"/>
          <w:szCs w:val="28"/>
        </w:rPr>
        <w:t>проводится</w:t>
      </w:r>
      <w:r w:rsidR="0018338A">
        <w:rPr>
          <w:rFonts w:cs="Times New Roman"/>
          <w:szCs w:val="28"/>
        </w:rPr>
        <w:t xml:space="preserve"> </w:t>
      </w:r>
      <w:r w:rsidR="0018338A">
        <w:rPr>
          <w:rFonts w:eastAsia="Calibri"/>
        </w:rPr>
        <w:t>на официальном сайте АСИ</w:t>
      </w:r>
      <w:hyperlink r:id="rId10" w:history="1"/>
      <w:r w:rsidR="000D7176">
        <w:rPr>
          <w:rFonts w:eastAsia="Calibri"/>
        </w:rPr>
        <w:t>.</w:t>
      </w:r>
      <w:r w:rsidR="00675C14">
        <w:rPr>
          <w:rFonts w:cs="Times New Roman"/>
          <w:szCs w:val="28"/>
        </w:rPr>
        <w:t xml:space="preserve"> Чтобы </w:t>
      </w:r>
      <w:r w:rsidR="00761DBA">
        <w:rPr>
          <w:rFonts w:cs="Times New Roman"/>
          <w:szCs w:val="28"/>
        </w:rPr>
        <w:t>проект попал в акселератор, п</w:t>
      </w:r>
      <w:r w:rsidR="008654ED">
        <w:rPr>
          <w:rFonts w:cs="Times New Roman"/>
          <w:szCs w:val="28"/>
        </w:rPr>
        <w:t xml:space="preserve">ри </w:t>
      </w:r>
      <w:hyperlink r:id="rId11" w:history="1">
        <w:r w:rsidR="008654ED" w:rsidRPr="00276902">
          <w:rPr>
            <w:rStyle w:val="ab"/>
            <w:rFonts w:cs="Times New Roman"/>
            <w:szCs w:val="28"/>
          </w:rPr>
          <w:t>оформлении заявки</w:t>
        </w:r>
      </w:hyperlink>
      <w:r w:rsidR="008654ED">
        <w:rPr>
          <w:rFonts w:cs="Times New Roman"/>
          <w:szCs w:val="28"/>
        </w:rPr>
        <w:t xml:space="preserve"> </w:t>
      </w:r>
      <w:r w:rsidR="008654ED" w:rsidRPr="00317B81">
        <w:rPr>
          <w:rFonts w:cs="Times New Roman"/>
          <w:b/>
          <w:szCs w:val="28"/>
        </w:rPr>
        <w:t xml:space="preserve">в поле «Цель обращения в </w:t>
      </w:r>
      <w:r>
        <w:rPr>
          <w:rFonts w:cs="Times New Roman"/>
          <w:b/>
          <w:szCs w:val="28"/>
        </w:rPr>
        <w:t>Агентство</w:t>
      </w:r>
      <w:r w:rsidR="008654ED" w:rsidRPr="00317B81">
        <w:rPr>
          <w:rFonts w:cs="Times New Roman"/>
          <w:b/>
          <w:szCs w:val="28"/>
        </w:rPr>
        <w:t xml:space="preserve">» нужно указать </w:t>
      </w:r>
      <w:r w:rsidR="0019109C" w:rsidRPr="00317B81">
        <w:rPr>
          <w:rFonts w:cs="Times New Roman"/>
          <w:b/>
          <w:szCs w:val="28"/>
        </w:rPr>
        <w:t xml:space="preserve">вид поддержки - </w:t>
      </w:r>
      <w:r w:rsidR="008654ED" w:rsidRPr="00317B81">
        <w:rPr>
          <w:rFonts w:cs="Times New Roman"/>
          <w:b/>
          <w:szCs w:val="28"/>
        </w:rPr>
        <w:t>«акселерация».</w:t>
      </w:r>
    </w:p>
    <w:p w14:paraId="0CE79A77" w14:textId="58735F1C" w:rsidR="000D7176" w:rsidRDefault="00761DBA" w:rsidP="00401D1F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рое</w:t>
      </w:r>
      <w:r w:rsidR="000529EC">
        <w:rPr>
          <w:rFonts w:cs="Times New Roman"/>
          <w:szCs w:val="28"/>
        </w:rPr>
        <w:t xml:space="preserve">ктам, претендующим на участие в </w:t>
      </w:r>
      <w:r>
        <w:rPr>
          <w:rFonts w:cs="Times New Roman"/>
          <w:szCs w:val="28"/>
        </w:rPr>
        <w:t xml:space="preserve">акселераторе, предъявляются </w:t>
      </w:r>
      <w:r w:rsidR="0042793F">
        <w:rPr>
          <w:rFonts w:cs="Times New Roman"/>
          <w:szCs w:val="28"/>
        </w:rPr>
        <w:t>следующие</w:t>
      </w:r>
      <w:r>
        <w:rPr>
          <w:rFonts w:cs="Times New Roman"/>
          <w:szCs w:val="28"/>
        </w:rPr>
        <w:t xml:space="preserve"> требования</w:t>
      </w:r>
      <w:r w:rsidR="00317B81">
        <w:rPr>
          <w:rFonts w:cs="Times New Roman"/>
          <w:szCs w:val="28"/>
        </w:rPr>
        <w:t>:</w:t>
      </w:r>
    </w:p>
    <w:p w14:paraId="2F19D88C" w14:textId="5E9F8F3B" w:rsidR="00A60D2D" w:rsidRDefault="00A60D2D" w:rsidP="000D7176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должен иметь описание сути и меха</w:t>
      </w:r>
      <w:r w:rsidR="0018338A">
        <w:rPr>
          <w:rFonts w:cs="Times New Roman"/>
          <w:szCs w:val="28"/>
        </w:rPr>
        <w:t>ники реализации, а также укрупне</w:t>
      </w:r>
      <w:r>
        <w:rPr>
          <w:rFonts w:cs="Times New Roman"/>
          <w:szCs w:val="28"/>
        </w:rPr>
        <w:t>нный план действий;</w:t>
      </w:r>
    </w:p>
    <w:p w14:paraId="2C1D807A" w14:textId="64CCF763" w:rsidR="000D7176" w:rsidRPr="000D7176" w:rsidRDefault="000D7176" w:rsidP="000D7176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0D7176">
        <w:rPr>
          <w:rFonts w:cs="Times New Roman"/>
          <w:szCs w:val="28"/>
        </w:rPr>
        <w:t xml:space="preserve">проект должен соответствовать темам целевых отборов Агентства; </w:t>
      </w:r>
    </w:p>
    <w:p w14:paraId="02D69979" w14:textId="5CE0B45E" w:rsidR="000D7176" w:rsidRPr="000D7176" w:rsidRDefault="000D7176" w:rsidP="000D7176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0D7176">
        <w:rPr>
          <w:rFonts w:cs="Times New Roman"/>
          <w:szCs w:val="28"/>
        </w:rPr>
        <w:t>проект должен н</w:t>
      </w:r>
      <w:r w:rsidR="00A60D2D">
        <w:rPr>
          <w:rFonts w:cs="Times New Roman"/>
          <w:szCs w:val="28"/>
        </w:rPr>
        <w:t>аходиться на стадии реализации.</w:t>
      </w:r>
    </w:p>
    <w:p w14:paraId="524A7A47" w14:textId="256D5F5A" w:rsidR="009E017D" w:rsidRDefault="00FA3E35" w:rsidP="002F311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ы, </w:t>
      </w:r>
      <w:r w:rsidR="0018338A">
        <w:rPr>
          <w:rFonts w:cs="Times New Roman"/>
          <w:szCs w:val="28"/>
        </w:rPr>
        <w:t xml:space="preserve">показавшие </w:t>
      </w:r>
      <w:r w:rsidR="00225349" w:rsidRPr="00225349">
        <w:rPr>
          <w:rFonts w:cs="Times New Roman"/>
          <w:szCs w:val="28"/>
        </w:rPr>
        <w:t xml:space="preserve">по итогам </w:t>
      </w:r>
      <w:r w:rsidR="00675C14">
        <w:rPr>
          <w:rFonts w:cs="Times New Roman"/>
          <w:szCs w:val="28"/>
        </w:rPr>
        <w:t xml:space="preserve">акселерационных </w:t>
      </w:r>
      <w:r w:rsidR="00225349" w:rsidRPr="00225349">
        <w:rPr>
          <w:rFonts w:cs="Times New Roman"/>
          <w:szCs w:val="28"/>
        </w:rPr>
        <w:t>програ</w:t>
      </w:r>
      <w:r w:rsidR="00BA2763">
        <w:rPr>
          <w:rFonts w:cs="Times New Roman"/>
          <w:szCs w:val="28"/>
        </w:rPr>
        <w:t xml:space="preserve">мм лучшую динамику показателей, </w:t>
      </w:r>
      <w:r w:rsidR="00225349" w:rsidRPr="00225349">
        <w:rPr>
          <w:rFonts w:cs="Times New Roman"/>
          <w:szCs w:val="28"/>
        </w:rPr>
        <w:t>могут претендовать на дальнейшую поддержку Агентства</w:t>
      </w:r>
      <w:r w:rsidR="000529EC">
        <w:rPr>
          <w:rFonts w:cs="Times New Roman"/>
          <w:szCs w:val="28"/>
        </w:rPr>
        <w:t>,</w:t>
      </w:r>
      <w:r w:rsidR="002F3116">
        <w:rPr>
          <w:rFonts w:cs="Times New Roman"/>
          <w:szCs w:val="28"/>
        </w:rPr>
        <w:t xml:space="preserve"> в том числе в</w:t>
      </w:r>
      <w:r w:rsidR="000529EC">
        <w:rPr>
          <w:rFonts w:cs="Times New Roman"/>
          <w:szCs w:val="28"/>
        </w:rPr>
        <w:t xml:space="preserve"> </w:t>
      </w:r>
      <w:r w:rsidR="00101FC1">
        <w:rPr>
          <w:rFonts w:cs="Times New Roman"/>
          <w:szCs w:val="28"/>
        </w:rPr>
        <w:t>преодолении административных барьеров</w:t>
      </w:r>
      <w:r w:rsidR="000529EC">
        <w:rPr>
          <w:rFonts w:cs="Times New Roman"/>
          <w:szCs w:val="28"/>
        </w:rPr>
        <w:t xml:space="preserve">, </w:t>
      </w:r>
      <w:r w:rsidR="002F3116" w:rsidRPr="002F3116">
        <w:rPr>
          <w:rFonts w:cs="Times New Roman"/>
          <w:szCs w:val="28"/>
        </w:rPr>
        <w:t>масштабиров</w:t>
      </w:r>
      <w:r w:rsidR="002F3116">
        <w:rPr>
          <w:rFonts w:cs="Times New Roman"/>
          <w:szCs w:val="28"/>
        </w:rPr>
        <w:t>ан</w:t>
      </w:r>
      <w:r w:rsidR="00042F12">
        <w:rPr>
          <w:rFonts w:cs="Times New Roman"/>
          <w:szCs w:val="28"/>
        </w:rPr>
        <w:t>и</w:t>
      </w:r>
      <w:r w:rsidR="002F3116">
        <w:rPr>
          <w:rFonts w:cs="Times New Roman"/>
          <w:szCs w:val="28"/>
        </w:rPr>
        <w:t xml:space="preserve">и и тиражировании, а также продвижении на </w:t>
      </w:r>
      <w:r w:rsidR="002F3116" w:rsidRPr="002F3116">
        <w:rPr>
          <w:rFonts w:cs="Times New Roman"/>
          <w:szCs w:val="28"/>
        </w:rPr>
        <w:t>российском</w:t>
      </w:r>
      <w:r w:rsidR="002F3116">
        <w:rPr>
          <w:rFonts w:cs="Times New Roman"/>
          <w:szCs w:val="28"/>
        </w:rPr>
        <w:t xml:space="preserve"> </w:t>
      </w:r>
      <w:r w:rsidR="002F3116" w:rsidRPr="002F3116">
        <w:rPr>
          <w:rFonts w:cs="Times New Roman"/>
          <w:szCs w:val="28"/>
        </w:rPr>
        <w:t>и зарубежных рынках.</w:t>
      </w:r>
    </w:p>
    <w:p w14:paraId="61C3F3DF" w14:textId="11E1235B" w:rsidR="00042F12" w:rsidRDefault="002E5563" w:rsidP="00042F1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</w:t>
      </w:r>
      <w:r w:rsidR="00916439">
        <w:rPr>
          <w:rFonts w:cs="Times New Roman"/>
          <w:szCs w:val="28"/>
        </w:rPr>
        <w:t>тие в акселераторах бесплатное.</w:t>
      </w:r>
    </w:p>
    <w:p w14:paraId="651400AB" w14:textId="29F598C2" w:rsidR="00FC4E11" w:rsidRDefault="006B50C3" w:rsidP="00AE333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B50C3">
        <w:rPr>
          <w:rFonts w:cs="Times New Roman"/>
          <w:b/>
          <w:szCs w:val="28"/>
        </w:rPr>
        <w:t>Для более зрелых проектов</w:t>
      </w:r>
      <w:r w:rsidR="00042F12" w:rsidRPr="006B50C3">
        <w:rPr>
          <w:rFonts w:cs="Times New Roman"/>
          <w:b/>
          <w:szCs w:val="28"/>
        </w:rPr>
        <w:t xml:space="preserve"> продолжается прием заявок </w:t>
      </w:r>
      <w:r w:rsidRPr="006B50C3">
        <w:rPr>
          <w:rFonts w:cs="Times New Roman"/>
          <w:b/>
          <w:szCs w:val="28"/>
        </w:rPr>
        <w:t xml:space="preserve">на поддержку </w:t>
      </w:r>
      <w:r w:rsidR="00042F12" w:rsidRPr="006B50C3">
        <w:rPr>
          <w:rFonts w:cs="Times New Roman"/>
          <w:b/>
          <w:szCs w:val="28"/>
        </w:rPr>
        <w:t xml:space="preserve">по </w:t>
      </w:r>
      <w:hyperlink r:id="rId12" w:history="1">
        <w:r w:rsidR="00042F12" w:rsidRPr="006B50C3">
          <w:rPr>
            <w:rStyle w:val="ab"/>
            <w:rFonts w:cs="Times New Roman"/>
            <w:b/>
            <w:szCs w:val="28"/>
          </w:rPr>
          <w:t>целев</w:t>
        </w:r>
        <w:r w:rsidRPr="006B50C3">
          <w:rPr>
            <w:rStyle w:val="ab"/>
            <w:rFonts w:cs="Times New Roman"/>
            <w:b/>
            <w:szCs w:val="28"/>
          </w:rPr>
          <w:t>ому</w:t>
        </w:r>
        <w:r w:rsidR="00042F12" w:rsidRPr="006B50C3">
          <w:rPr>
            <w:rStyle w:val="ab"/>
            <w:rFonts w:cs="Times New Roman"/>
            <w:b/>
            <w:szCs w:val="28"/>
          </w:rPr>
          <w:t xml:space="preserve"> отбор</w:t>
        </w:r>
        <w:r w:rsidRPr="006B50C3">
          <w:rPr>
            <w:rStyle w:val="ab"/>
            <w:rFonts w:cs="Times New Roman"/>
            <w:b/>
            <w:szCs w:val="28"/>
          </w:rPr>
          <w:t>у</w:t>
        </w:r>
        <w:r w:rsidR="00042F12" w:rsidRPr="006B50C3">
          <w:rPr>
            <w:rStyle w:val="ab"/>
            <w:rFonts w:cs="Times New Roman"/>
            <w:b/>
            <w:szCs w:val="28"/>
          </w:rPr>
          <w:t xml:space="preserve"> проектов Агентства.</w:t>
        </w:r>
      </w:hyperlink>
      <w:r w:rsidR="00042F12">
        <w:rPr>
          <w:rFonts w:cs="Times New Roman"/>
          <w:szCs w:val="28"/>
        </w:rPr>
        <w:t xml:space="preserve"> К</w:t>
      </w:r>
      <w:r w:rsidR="00042F12" w:rsidRPr="00042F12">
        <w:rPr>
          <w:rFonts w:cs="Times New Roman"/>
          <w:szCs w:val="28"/>
        </w:rPr>
        <w:t xml:space="preserve"> участию</w:t>
      </w:r>
      <w:r w:rsidR="00042F12">
        <w:rPr>
          <w:rFonts w:cs="Times New Roman"/>
          <w:szCs w:val="28"/>
        </w:rPr>
        <w:t xml:space="preserve"> </w:t>
      </w:r>
      <w:r w:rsidR="00042F12">
        <w:rPr>
          <w:rFonts w:cs="Times New Roman"/>
          <w:szCs w:val="28"/>
        </w:rPr>
        <w:lastRenderedPageBreak/>
        <w:t>приглашаются</w:t>
      </w:r>
      <w:r w:rsidR="00042F12" w:rsidRPr="00042F12">
        <w:rPr>
          <w:rFonts w:cs="Times New Roman"/>
          <w:szCs w:val="28"/>
        </w:rPr>
        <w:t xml:space="preserve"> лидер</w:t>
      </w:r>
      <w:r w:rsidR="00042F12">
        <w:rPr>
          <w:rFonts w:cs="Times New Roman"/>
          <w:szCs w:val="28"/>
        </w:rPr>
        <w:t>ы</w:t>
      </w:r>
      <w:r w:rsidR="00042F12" w:rsidRPr="00042F12">
        <w:rPr>
          <w:rFonts w:cs="Times New Roman"/>
          <w:szCs w:val="28"/>
        </w:rPr>
        <w:t>, проект</w:t>
      </w:r>
      <w:r w:rsidR="00042F12">
        <w:rPr>
          <w:rFonts w:cs="Times New Roman"/>
          <w:szCs w:val="28"/>
        </w:rPr>
        <w:t>ы</w:t>
      </w:r>
      <w:r w:rsidR="00042F12" w:rsidRPr="00042F12">
        <w:rPr>
          <w:rFonts w:cs="Times New Roman"/>
          <w:szCs w:val="28"/>
        </w:rPr>
        <w:t xml:space="preserve"> </w:t>
      </w:r>
      <w:r w:rsidR="00042F12">
        <w:rPr>
          <w:rFonts w:cs="Times New Roman"/>
          <w:szCs w:val="28"/>
        </w:rPr>
        <w:t>которых</w:t>
      </w:r>
      <w:r w:rsidR="00042F12" w:rsidRPr="00042F12">
        <w:rPr>
          <w:rFonts w:cs="Times New Roman"/>
          <w:szCs w:val="28"/>
        </w:rPr>
        <w:t xml:space="preserve"> реша</w:t>
      </w:r>
      <w:r w:rsidR="00042F12">
        <w:rPr>
          <w:rFonts w:cs="Times New Roman"/>
          <w:szCs w:val="28"/>
        </w:rPr>
        <w:t>ю</w:t>
      </w:r>
      <w:r w:rsidR="00042F12" w:rsidRPr="00042F12">
        <w:rPr>
          <w:rFonts w:cs="Times New Roman"/>
          <w:szCs w:val="28"/>
        </w:rPr>
        <w:t>т задачи одной или нескольких национальных целей России; соответств</w:t>
      </w:r>
      <w:r w:rsidR="00042F12">
        <w:rPr>
          <w:rFonts w:cs="Times New Roman"/>
          <w:szCs w:val="28"/>
        </w:rPr>
        <w:t>уют</w:t>
      </w:r>
      <w:r w:rsidR="00042F12" w:rsidRPr="00042F12">
        <w:rPr>
          <w:rFonts w:cs="Times New Roman"/>
          <w:szCs w:val="28"/>
        </w:rPr>
        <w:t xml:space="preserve"> стадии разработанного минимально жизнеспособного продукта (MVP); </w:t>
      </w:r>
      <w:r w:rsidR="00AE333F">
        <w:rPr>
          <w:rFonts w:cs="Times New Roman"/>
          <w:szCs w:val="28"/>
        </w:rPr>
        <w:t xml:space="preserve">имеют </w:t>
      </w:r>
      <w:r w:rsidR="00042F12" w:rsidRPr="00042F12">
        <w:rPr>
          <w:rFonts w:cs="Times New Roman"/>
          <w:szCs w:val="28"/>
        </w:rPr>
        <w:t>лидер</w:t>
      </w:r>
      <w:r w:rsidR="00AE333F">
        <w:rPr>
          <w:rFonts w:cs="Times New Roman"/>
          <w:szCs w:val="28"/>
        </w:rPr>
        <w:t>а</w:t>
      </w:r>
      <w:r w:rsidR="00042F12" w:rsidRPr="00042F12">
        <w:rPr>
          <w:rFonts w:cs="Times New Roman"/>
          <w:szCs w:val="28"/>
        </w:rPr>
        <w:t>, команд</w:t>
      </w:r>
      <w:r w:rsidR="00C50251">
        <w:rPr>
          <w:rFonts w:cs="Times New Roman"/>
          <w:szCs w:val="28"/>
        </w:rPr>
        <w:t>у</w:t>
      </w:r>
      <w:r w:rsidR="00042F12" w:rsidRPr="00042F12">
        <w:rPr>
          <w:rFonts w:cs="Times New Roman"/>
          <w:szCs w:val="28"/>
        </w:rPr>
        <w:t>, ресурсы.</w:t>
      </w:r>
    </w:p>
    <w:p w14:paraId="57D00D5E" w14:textId="29732822" w:rsidR="00042F12" w:rsidRPr="00042F12" w:rsidRDefault="00AE333F" w:rsidP="00AE333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 заявок </w:t>
      </w:r>
      <w:r w:rsidR="006B50C3">
        <w:rPr>
          <w:rFonts w:cs="Times New Roman"/>
          <w:szCs w:val="28"/>
        </w:rPr>
        <w:t xml:space="preserve">на поддержку </w:t>
      </w:r>
      <w:r w:rsidRPr="00AE333F">
        <w:rPr>
          <w:rFonts w:cs="Times New Roman"/>
          <w:szCs w:val="28"/>
        </w:rPr>
        <w:t>открыт до 30 декабря 2021 года‚ рассмотрение проектов осуществляется</w:t>
      </w:r>
      <w:r>
        <w:rPr>
          <w:rFonts w:cs="Times New Roman"/>
          <w:szCs w:val="28"/>
        </w:rPr>
        <w:t xml:space="preserve"> </w:t>
      </w:r>
      <w:r w:rsidRPr="00AE333F">
        <w:rPr>
          <w:rFonts w:cs="Times New Roman"/>
          <w:szCs w:val="28"/>
        </w:rPr>
        <w:t>каждые 2 недели, экспертиза рабочими группами экспертного совета Агентства</w:t>
      </w:r>
      <w:r>
        <w:rPr>
          <w:rFonts w:cs="Times New Roman"/>
          <w:szCs w:val="28"/>
        </w:rPr>
        <w:t xml:space="preserve"> – </w:t>
      </w:r>
      <w:r w:rsidRPr="00AE333F">
        <w:rPr>
          <w:rFonts w:cs="Times New Roman"/>
          <w:szCs w:val="28"/>
        </w:rPr>
        <w:t>каждые 2 месяца, с</w:t>
      </w:r>
      <w:r w:rsidR="006B50C3">
        <w:rPr>
          <w:rFonts w:cs="Times New Roman"/>
          <w:szCs w:val="28"/>
        </w:rPr>
        <w:t>рок поддержки проектов — 1 год.</w:t>
      </w:r>
    </w:p>
    <w:p w14:paraId="5F4C98C3" w14:textId="0A289E28" w:rsidR="00EE0477" w:rsidRDefault="00EE0477" w:rsidP="0004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53482AD0" w14:textId="129F55F1" w:rsidR="00D43CE8" w:rsidRDefault="00D43CE8" w:rsidP="0004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05B0B301" w14:textId="3D9203D8" w:rsidR="00D43CE8" w:rsidRDefault="00D43CE8" w:rsidP="0004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D43CE8">
        <w:rPr>
          <w:rFonts w:cs="Times New Roman"/>
          <w:szCs w:val="28"/>
        </w:rPr>
        <w:t>сылки на сайте и в социальных сетях. https://asi.ru/news/183551/</w:t>
      </w:r>
    </w:p>
    <w:p w14:paraId="0A671FDC" w14:textId="156306AE" w:rsidR="00D43CE8" w:rsidRPr="00D43CE8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>Анонс отборов</w:t>
      </w:r>
      <w:r>
        <w:rPr>
          <w:rFonts w:cs="Times New Roman"/>
          <w:szCs w:val="28"/>
        </w:rPr>
        <w:t>:</w:t>
      </w:r>
      <w:r w:rsidRPr="00D43CE8">
        <w:rPr>
          <w:rFonts w:cs="Times New Roman"/>
          <w:szCs w:val="28"/>
        </w:rPr>
        <w:t xml:space="preserve"> https://www.instagram.com/p/CRZDi21lJrk/</w:t>
      </w:r>
    </w:p>
    <w:p w14:paraId="313DED33" w14:textId="13040699" w:rsidR="00D43CE8" w:rsidRPr="00D43CE8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>Опыт участия в отборах</w:t>
      </w:r>
      <w:r>
        <w:rPr>
          <w:rFonts w:cs="Times New Roman"/>
          <w:szCs w:val="28"/>
        </w:rPr>
        <w:t>:</w:t>
      </w:r>
      <w:r w:rsidRPr="00D43CE8">
        <w:rPr>
          <w:rFonts w:cs="Times New Roman"/>
          <w:szCs w:val="28"/>
        </w:rPr>
        <w:t xml:space="preserve"> https://www.instagram.com/p/CRjX0CXF6s4/</w:t>
      </w:r>
    </w:p>
    <w:p w14:paraId="2FC192CC" w14:textId="1C7DD6B4" w:rsidR="00D43CE8" w:rsidRPr="00D43CE8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>Направления отборов</w:t>
      </w:r>
      <w:r>
        <w:rPr>
          <w:rFonts w:cs="Times New Roman"/>
          <w:szCs w:val="28"/>
        </w:rPr>
        <w:t>:</w:t>
      </w:r>
      <w:r w:rsidRPr="00D43CE8">
        <w:rPr>
          <w:rFonts w:cs="Times New Roman"/>
          <w:szCs w:val="28"/>
        </w:rPr>
        <w:t xml:space="preserve"> https://www.instagram.com/p/CRmJKE7lA3O/</w:t>
      </w:r>
    </w:p>
    <w:p w14:paraId="30296AB6" w14:textId="22A276EF" w:rsidR="00D43CE8" w:rsidRPr="00D43CE8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>Часто задаваемые вопросы</w:t>
      </w:r>
      <w:r>
        <w:rPr>
          <w:rFonts w:cs="Times New Roman"/>
          <w:szCs w:val="28"/>
        </w:rPr>
        <w:t>:</w:t>
      </w:r>
      <w:r w:rsidRPr="00D43CE8">
        <w:rPr>
          <w:rFonts w:cs="Times New Roman"/>
          <w:szCs w:val="28"/>
        </w:rPr>
        <w:t xml:space="preserve"> https://www.instagram.com/p/CRq7N6mFuv7/</w:t>
      </w:r>
    </w:p>
    <w:p w14:paraId="3FEF9059" w14:textId="4DB96380" w:rsidR="00D43CE8" w:rsidRPr="00D43CE8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>Кому рано подавать заявку</w:t>
      </w:r>
      <w:r>
        <w:rPr>
          <w:rFonts w:cs="Times New Roman"/>
          <w:szCs w:val="28"/>
        </w:rPr>
        <w:t>:</w:t>
      </w:r>
      <w:r w:rsidRPr="00D43CE8">
        <w:rPr>
          <w:rFonts w:cs="Times New Roman"/>
          <w:szCs w:val="28"/>
        </w:rPr>
        <w:t xml:space="preserve"> https://www.instagram.com/p/CRzBPUJlM43/</w:t>
      </w:r>
    </w:p>
    <w:p w14:paraId="64818411" w14:textId="05D4525A" w:rsidR="00D43CE8" w:rsidRPr="00D43CE8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>Акселератор лидерских проектов</w:t>
      </w:r>
      <w:r>
        <w:rPr>
          <w:rFonts w:cs="Times New Roman"/>
          <w:szCs w:val="28"/>
        </w:rPr>
        <w:t>:</w:t>
      </w:r>
      <w:r w:rsidRPr="00D43CE8">
        <w:rPr>
          <w:rFonts w:cs="Times New Roman"/>
          <w:szCs w:val="28"/>
        </w:rPr>
        <w:t xml:space="preserve"> https://www.instagram.com/p/CR1mfQyFbfF/</w:t>
      </w:r>
    </w:p>
    <w:p w14:paraId="3E442DBC" w14:textId="5C243EDD" w:rsidR="00D43CE8" w:rsidRPr="00D43CE8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>Сторис</w:t>
      </w:r>
      <w:r>
        <w:rPr>
          <w:rFonts w:cs="Times New Roman"/>
          <w:szCs w:val="28"/>
        </w:rPr>
        <w:t>:</w:t>
      </w:r>
    </w:p>
    <w:p w14:paraId="589B6701" w14:textId="77777777" w:rsidR="00D43CE8" w:rsidRPr="00D43CE8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 xml:space="preserve">https://www.instagram.com/stories/highlights/17899604089998998/?hl=ru </w:t>
      </w:r>
    </w:p>
    <w:p w14:paraId="1FC16736" w14:textId="5CCB65CE" w:rsidR="00D43CE8" w:rsidRPr="000F4171" w:rsidRDefault="00D43CE8" w:rsidP="00D43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cs="Times New Roman"/>
          <w:szCs w:val="28"/>
        </w:rPr>
      </w:pPr>
      <w:r w:rsidRPr="00D43CE8">
        <w:rPr>
          <w:rFonts w:cs="Times New Roman"/>
          <w:szCs w:val="28"/>
        </w:rPr>
        <w:t>https://www.instagram.com/stories/highlights/17875502285491517/?hl=ru</w:t>
      </w:r>
    </w:p>
    <w:sectPr w:rsidR="00D43CE8" w:rsidRPr="000F4171" w:rsidSect="00166FA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0C0F5" w14:textId="77777777" w:rsidR="00073C8D" w:rsidRDefault="00073C8D" w:rsidP="00166FA0">
      <w:pPr>
        <w:spacing w:after="0" w:line="240" w:lineRule="auto"/>
      </w:pPr>
      <w:r>
        <w:separator/>
      </w:r>
    </w:p>
  </w:endnote>
  <w:endnote w:type="continuationSeparator" w:id="0">
    <w:p w14:paraId="0EECD859" w14:textId="77777777" w:rsidR="00073C8D" w:rsidRDefault="00073C8D" w:rsidP="0016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0852" w14:textId="77777777" w:rsidR="00073C8D" w:rsidRDefault="00073C8D" w:rsidP="00166FA0">
      <w:pPr>
        <w:spacing w:after="0" w:line="240" w:lineRule="auto"/>
      </w:pPr>
      <w:r>
        <w:separator/>
      </w:r>
    </w:p>
  </w:footnote>
  <w:footnote w:type="continuationSeparator" w:id="0">
    <w:p w14:paraId="58C9C386" w14:textId="77777777" w:rsidR="00073C8D" w:rsidRDefault="00073C8D" w:rsidP="0016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745261"/>
      <w:docPartObj>
        <w:docPartGallery w:val="Page Numbers (Top of Page)"/>
        <w:docPartUnique/>
      </w:docPartObj>
    </w:sdtPr>
    <w:sdtEndPr/>
    <w:sdtContent>
      <w:p w14:paraId="29670F20" w14:textId="61838B0C" w:rsidR="00DA205C" w:rsidRDefault="00DA205C">
        <w:pPr>
          <w:pStyle w:val="ac"/>
          <w:jc w:val="center"/>
        </w:pPr>
        <w:r w:rsidRPr="005D1293">
          <w:fldChar w:fldCharType="begin"/>
        </w:r>
        <w:r w:rsidRPr="005D1293">
          <w:instrText>PAGE   \* MERGEFORMAT</w:instrText>
        </w:r>
        <w:r w:rsidRPr="005D1293">
          <w:fldChar w:fldCharType="separate"/>
        </w:r>
        <w:r w:rsidR="00A779E7">
          <w:rPr>
            <w:noProof/>
          </w:rPr>
          <w:t>2</w:t>
        </w:r>
        <w:r w:rsidRPr="005D1293">
          <w:fldChar w:fldCharType="end"/>
        </w:r>
      </w:p>
    </w:sdtContent>
  </w:sdt>
  <w:p w14:paraId="71BC0B46" w14:textId="77777777" w:rsidR="00DA205C" w:rsidRDefault="00DA20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02FC"/>
    <w:multiLevelType w:val="hybridMultilevel"/>
    <w:tmpl w:val="70B2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2B3"/>
    <w:multiLevelType w:val="hybridMultilevel"/>
    <w:tmpl w:val="17D0D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682760"/>
    <w:multiLevelType w:val="hybridMultilevel"/>
    <w:tmpl w:val="B062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C0A"/>
    <w:multiLevelType w:val="hybridMultilevel"/>
    <w:tmpl w:val="58CE5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6112"/>
    <w:multiLevelType w:val="hybridMultilevel"/>
    <w:tmpl w:val="9222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6D8E"/>
    <w:multiLevelType w:val="hybridMultilevel"/>
    <w:tmpl w:val="3CF61800"/>
    <w:lvl w:ilvl="0" w:tplc="E842B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598E"/>
    <w:multiLevelType w:val="hybridMultilevel"/>
    <w:tmpl w:val="CF6A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73CC"/>
    <w:multiLevelType w:val="hybridMultilevel"/>
    <w:tmpl w:val="563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D4D22"/>
    <w:multiLevelType w:val="hybridMultilevel"/>
    <w:tmpl w:val="C884F9B4"/>
    <w:lvl w:ilvl="0" w:tplc="1CE838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4C70FA"/>
    <w:multiLevelType w:val="hybridMultilevel"/>
    <w:tmpl w:val="D3E0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1410">
      <w:start w:val="1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8B"/>
    <w:rsid w:val="00012B03"/>
    <w:rsid w:val="00021967"/>
    <w:rsid w:val="00024E11"/>
    <w:rsid w:val="000253EC"/>
    <w:rsid w:val="000324EC"/>
    <w:rsid w:val="000348B9"/>
    <w:rsid w:val="00042F12"/>
    <w:rsid w:val="00043EE4"/>
    <w:rsid w:val="000529EC"/>
    <w:rsid w:val="00064CC5"/>
    <w:rsid w:val="00065799"/>
    <w:rsid w:val="00067C0E"/>
    <w:rsid w:val="000708BB"/>
    <w:rsid w:val="00071A10"/>
    <w:rsid w:val="00073B99"/>
    <w:rsid w:val="00073C8D"/>
    <w:rsid w:val="00073D5C"/>
    <w:rsid w:val="00075780"/>
    <w:rsid w:val="0007702A"/>
    <w:rsid w:val="00080E4E"/>
    <w:rsid w:val="00085CF1"/>
    <w:rsid w:val="00091FBD"/>
    <w:rsid w:val="00092DCC"/>
    <w:rsid w:val="00094BDF"/>
    <w:rsid w:val="000A6E32"/>
    <w:rsid w:val="000B64E3"/>
    <w:rsid w:val="000C4B2A"/>
    <w:rsid w:val="000C56E8"/>
    <w:rsid w:val="000D4F7D"/>
    <w:rsid w:val="000D7176"/>
    <w:rsid w:val="000E2A9B"/>
    <w:rsid w:val="000E78FA"/>
    <w:rsid w:val="000F4171"/>
    <w:rsid w:val="000F5800"/>
    <w:rsid w:val="00101FC1"/>
    <w:rsid w:val="001061A2"/>
    <w:rsid w:val="001261F1"/>
    <w:rsid w:val="001272CD"/>
    <w:rsid w:val="00132CE2"/>
    <w:rsid w:val="00142376"/>
    <w:rsid w:val="00145A93"/>
    <w:rsid w:val="00151D7E"/>
    <w:rsid w:val="00162D48"/>
    <w:rsid w:val="0016308A"/>
    <w:rsid w:val="00166FA0"/>
    <w:rsid w:val="00175024"/>
    <w:rsid w:val="0018338A"/>
    <w:rsid w:val="00185B96"/>
    <w:rsid w:val="0018779A"/>
    <w:rsid w:val="0019109C"/>
    <w:rsid w:val="001A0C51"/>
    <w:rsid w:val="001A64C8"/>
    <w:rsid w:val="001B2BC9"/>
    <w:rsid w:val="001C2DA4"/>
    <w:rsid w:val="001C4B56"/>
    <w:rsid w:val="001C571B"/>
    <w:rsid w:val="001C6E9D"/>
    <w:rsid w:val="001D0B3C"/>
    <w:rsid w:val="001D4922"/>
    <w:rsid w:val="001E28D2"/>
    <w:rsid w:val="001E3E37"/>
    <w:rsid w:val="001F25B4"/>
    <w:rsid w:val="001F3171"/>
    <w:rsid w:val="001F4867"/>
    <w:rsid w:val="001F6AE7"/>
    <w:rsid w:val="00220187"/>
    <w:rsid w:val="002212E6"/>
    <w:rsid w:val="00225349"/>
    <w:rsid w:val="002368BB"/>
    <w:rsid w:val="0025055B"/>
    <w:rsid w:val="002615AA"/>
    <w:rsid w:val="00262E75"/>
    <w:rsid w:val="0026526C"/>
    <w:rsid w:val="00274D31"/>
    <w:rsid w:val="00276902"/>
    <w:rsid w:val="00276A8B"/>
    <w:rsid w:val="002812B4"/>
    <w:rsid w:val="002A36B6"/>
    <w:rsid w:val="002A6571"/>
    <w:rsid w:val="002A6EFA"/>
    <w:rsid w:val="002B310E"/>
    <w:rsid w:val="002B4CAA"/>
    <w:rsid w:val="002C51D7"/>
    <w:rsid w:val="002D474E"/>
    <w:rsid w:val="002E02B5"/>
    <w:rsid w:val="002E387C"/>
    <w:rsid w:val="002E5563"/>
    <w:rsid w:val="002E7482"/>
    <w:rsid w:val="002F3116"/>
    <w:rsid w:val="002F5EFE"/>
    <w:rsid w:val="0030148A"/>
    <w:rsid w:val="00317B81"/>
    <w:rsid w:val="003367D4"/>
    <w:rsid w:val="00340153"/>
    <w:rsid w:val="00342CC0"/>
    <w:rsid w:val="00357570"/>
    <w:rsid w:val="003629E7"/>
    <w:rsid w:val="0037139E"/>
    <w:rsid w:val="003752A3"/>
    <w:rsid w:val="003775CD"/>
    <w:rsid w:val="00391371"/>
    <w:rsid w:val="003A1C17"/>
    <w:rsid w:val="003A3458"/>
    <w:rsid w:val="003B21E8"/>
    <w:rsid w:val="003C1DEC"/>
    <w:rsid w:val="003D1B5B"/>
    <w:rsid w:val="003D461A"/>
    <w:rsid w:val="003E1F9C"/>
    <w:rsid w:val="003E74CF"/>
    <w:rsid w:val="00400C11"/>
    <w:rsid w:val="00401D1F"/>
    <w:rsid w:val="00413CE4"/>
    <w:rsid w:val="00423444"/>
    <w:rsid w:val="0042793F"/>
    <w:rsid w:val="00434333"/>
    <w:rsid w:val="00436A8B"/>
    <w:rsid w:val="00440747"/>
    <w:rsid w:val="00453E25"/>
    <w:rsid w:val="00461B53"/>
    <w:rsid w:val="00480C69"/>
    <w:rsid w:val="004A5863"/>
    <w:rsid w:val="004A7A8B"/>
    <w:rsid w:val="004B52D3"/>
    <w:rsid w:val="004B579F"/>
    <w:rsid w:val="004D34D2"/>
    <w:rsid w:val="004D46BE"/>
    <w:rsid w:val="004E24C1"/>
    <w:rsid w:val="004E357C"/>
    <w:rsid w:val="004F0BE5"/>
    <w:rsid w:val="00512CF3"/>
    <w:rsid w:val="00513246"/>
    <w:rsid w:val="00513EDA"/>
    <w:rsid w:val="00515BAE"/>
    <w:rsid w:val="00520505"/>
    <w:rsid w:val="00522373"/>
    <w:rsid w:val="005229A3"/>
    <w:rsid w:val="00554D9F"/>
    <w:rsid w:val="00574897"/>
    <w:rsid w:val="00575322"/>
    <w:rsid w:val="0057794C"/>
    <w:rsid w:val="00596488"/>
    <w:rsid w:val="005A2F69"/>
    <w:rsid w:val="005A5E8B"/>
    <w:rsid w:val="005B6C44"/>
    <w:rsid w:val="005D030B"/>
    <w:rsid w:val="005D1293"/>
    <w:rsid w:val="005E2354"/>
    <w:rsid w:val="005F37EF"/>
    <w:rsid w:val="005F7C7A"/>
    <w:rsid w:val="0060086E"/>
    <w:rsid w:val="00606F9A"/>
    <w:rsid w:val="00616FE9"/>
    <w:rsid w:val="00644C94"/>
    <w:rsid w:val="00645C5D"/>
    <w:rsid w:val="00650296"/>
    <w:rsid w:val="0065065D"/>
    <w:rsid w:val="00653E8A"/>
    <w:rsid w:val="00654085"/>
    <w:rsid w:val="00675C14"/>
    <w:rsid w:val="00676193"/>
    <w:rsid w:val="00680B25"/>
    <w:rsid w:val="00686C62"/>
    <w:rsid w:val="00692C71"/>
    <w:rsid w:val="00697057"/>
    <w:rsid w:val="00697EC1"/>
    <w:rsid w:val="006A4EE5"/>
    <w:rsid w:val="006B50C3"/>
    <w:rsid w:val="006C01C3"/>
    <w:rsid w:val="006D30E8"/>
    <w:rsid w:val="006E1365"/>
    <w:rsid w:val="006E2FAC"/>
    <w:rsid w:val="006E7625"/>
    <w:rsid w:val="006F3718"/>
    <w:rsid w:val="006F41C6"/>
    <w:rsid w:val="0070135C"/>
    <w:rsid w:val="00706D07"/>
    <w:rsid w:val="00706F69"/>
    <w:rsid w:val="00714068"/>
    <w:rsid w:val="007153D4"/>
    <w:rsid w:val="007160C4"/>
    <w:rsid w:val="00720670"/>
    <w:rsid w:val="00727CA9"/>
    <w:rsid w:val="007340C5"/>
    <w:rsid w:val="00747931"/>
    <w:rsid w:val="00751222"/>
    <w:rsid w:val="00761DBA"/>
    <w:rsid w:val="00763253"/>
    <w:rsid w:val="0077165B"/>
    <w:rsid w:val="007720FB"/>
    <w:rsid w:val="007753C6"/>
    <w:rsid w:val="00783E5B"/>
    <w:rsid w:val="007868F4"/>
    <w:rsid w:val="00793E29"/>
    <w:rsid w:val="00795CB5"/>
    <w:rsid w:val="007972C9"/>
    <w:rsid w:val="00797D0D"/>
    <w:rsid w:val="007A3477"/>
    <w:rsid w:val="007B7948"/>
    <w:rsid w:val="007D292F"/>
    <w:rsid w:val="007D34C7"/>
    <w:rsid w:val="007E1A3B"/>
    <w:rsid w:val="007E5562"/>
    <w:rsid w:val="007F7050"/>
    <w:rsid w:val="0080413E"/>
    <w:rsid w:val="00807B43"/>
    <w:rsid w:val="008159A8"/>
    <w:rsid w:val="008265AF"/>
    <w:rsid w:val="00833313"/>
    <w:rsid w:val="008500D7"/>
    <w:rsid w:val="00852FF2"/>
    <w:rsid w:val="00861F00"/>
    <w:rsid w:val="008654ED"/>
    <w:rsid w:val="00874518"/>
    <w:rsid w:val="00874FD4"/>
    <w:rsid w:val="0087568B"/>
    <w:rsid w:val="00887366"/>
    <w:rsid w:val="008A5E3C"/>
    <w:rsid w:val="008B00B3"/>
    <w:rsid w:val="008D1653"/>
    <w:rsid w:val="008D3A74"/>
    <w:rsid w:val="008E435A"/>
    <w:rsid w:val="008F6DAB"/>
    <w:rsid w:val="008F7CC7"/>
    <w:rsid w:val="00914D6F"/>
    <w:rsid w:val="00916439"/>
    <w:rsid w:val="009250F8"/>
    <w:rsid w:val="00933F51"/>
    <w:rsid w:val="00937871"/>
    <w:rsid w:val="00937D0C"/>
    <w:rsid w:val="0094343C"/>
    <w:rsid w:val="00950DD2"/>
    <w:rsid w:val="00951D33"/>
    <w:rsid w:val="00995512"/>
    <w:rsid w:val="009B18B7"/>
    <w:rsid w:val="009B388B"/>
    <w:rsid w:val="009C235A"/>
    <w:rsid w:val="009D7DC4"/>
    <w:rsid w:val="009E017D"/>
    <w:rsid w:val="009E31F4"/>
    <w:rsid w:val="009F2BB1"/>
    <w:rsid w:val="009F6893"/>
    <w:rsid w:val="00A02845"/>
    <w:rsid w:val="00A10F1A"/>
    <w:rsid w:val="00A10FE2"/>
    <w:rsid w:val="00A14B8A"/>
    <w:rsid w:val="00A2673D"/>
    <w:rsid w:val="00A312B9"/>
    <w:rsid w:val="00A315BB"/>
    <w:rsid w:val="00A31DE4"/>
    <w:rsid w:val="00A33B7D"/>
    <w:rsid w:val="00A5381A"/>
    <w:rsid w:val="00A56632"/>
    <w:rsid w:val="00A60D2D"/>
    <w:rsid w:val="00A648F5"/>
    <w:rsid w:val="00A659B3"/>
    <w:rsid w:val="00A71D55"/>
    <w:rsid w:val="00A76FDA"/>
    <w:rsid w:val="00A779E7"/>
    <w:rsid w:val="00A85D66"/>
    <w:rsid w:val="00AA16DA"/>
    <w:rsid w:val="00AA311F"/>
    <w:rsid w:val="00AA33B8"/>
    <w:rsid w:val="00AA4728"/>
    <w:rsid w:val="00AA52F4"/>
    <w:rsid w:val="00AB4EDE"/>
    <w:rsid w:val="00AB7B2F"/>
    <w:rsid w:val="00AC0205"/>
    <w:rsid w:val="00AC0431"/>
    <w:rsid w:val="00AC2BD2"/>
    <w:rsid w:val="00AC304D"/>
    <w:rsid w:val="00AD3494"/>
    <w:rsid w:val="00AE11B4"/>
    <w:rsid w:val="00AE333F"/>
    <w:rsid w:val="00AE53BF"/>
    <w:rsid w:val="00AE6976"/>
    <w:rsid w:val="00AF32F9"/>
    <w:rsid w:val="00AF5C97"/>
    <w:rsid w:val="00B03C39"/>
    <w:rsid w:val="00B0435E"/>
    <w:rsid w:val="00B14E88"/>
    <w:rsid w:val="00B15A1B"/>
    <w:rsid w:val="00B15A33"/>
    <w:rsid w:val="00B20DE0"/>
    <w:rsid w:val="00B24CD9"/>
    <w:rsid w:val="00B2650F"/>
    <w:rsid w:val="00B36262"/>
    <w:rsid w:val="00B42D83"/>
    <w:rsid w:val="00B453A5"/>
    <w:rsid w:val="00B51CD1"/>
    <w:rsid w:val="00B55E46"/>
    <w:rsid w:val="00B60B0C"/>
    <w:rsid w:val="00B62B4B"/>
    <w:rsid w:val="00B64703"/>
    <w:rsid w:val="00B64DF0"/>
    <w:rsid w:val="00B733CA"/>
    <w:rsid w:val="00B8247C"/>
    <w:rsid w:val="00B93C79"/>
    <w:rsid w:val="00BA2763"/>
    <w:rsid w:val="00BA3850"/>
    <w:rsid w:val="00BA399B"/>
    <w:rsid w:val="00BB1DD5"/>
    <w:rsid w:val="00BB7EE4"/>
    <w:rsid w:val="00BC566C"/>
    <w:rsid w:val="00BE6510"/>
    <w:rsid w:val="00BE683E"/>
    <w:rsid w:val="00BF0708"/>
    <w:rsid w:val="00C27780"/>
    <w:rsid w:val="00C303BF"/>
    <w:rsid w:val="00C30C41"/>
    <w:rsid w:val="00C31C1A"/>
    <w:rsid w:val="00C33D51"/>
    <w:rsid w:val="00C356D3"/>
    <w:rsid w:val="00C4340E"/>
    <w:rsid w:val="00C438CB"/>
    <w:rsid w:val="00C43BB9"/>
    <w:rsid w:val="00C4499D"/>
    <w:rsid w:val="00C45271"/>
    <w:rsid w:val="00C50251"/>
    <w:rsid w:val="00C5308A"/>
    <w:rsid w:val="00C53FB3"/>
    <w:rsid w:val="00C55B27"/>
    <w:rsid w:val="00C6098A"/>
    <w:rsid w:val="00C62F8C"/>
    <w:rsid w:val="00C97957"/>
    <w:rsid w:val="00CA3FE3"/>
    <w:rsid w:val="00CA5FAA"/>
    <w:rsid w:val="00CB7681"/>
    <w:rsid w:val="00CC18C5"/>
    <w:rsid w:val="00D04896"/>
    <w:rsid w:val="00D05213"/>
    <w:rsid w:val="00D364D7"/>
    <w:rsid w:val="00D36D0D"/>
    <w:rsid w:val="00D37A00"/>
    <w:rsid w:val="00D42BC4"/>
    <w:rsid w:val="00D43CE8"/>
    <w:rsid w:val="00D4460C"/>
    <w:rsid w:val="00D55BBB"/>
    <w:rsid w:val="00D63DFE"/>
    <w:rsid w:val="00D83106"/>
    <w:rsid w:val="00DA05C4"/>
    <w:rsid w:val="00DA205C"/>
    <w:rsid w:val="00DA4BAD"/>
    <w:rsid w:val="00DB1634"/>
    <w:rsid w:val="00DC0150"/>
    <w:rsid w:val="00DC182E"/>
    <w:rsid w:val="00DC6600"/>
    <w:rsid w:val="00DD1581"/>
    <w:rsid w:val="00DD378B"/>
    <w:rsid w:val="00DE2C87"/>
    <w:rsid w:val="00DE51AF"/>
    <w:rsid w:val="00DF5E75"/>
    <w:rsid w:val="00DF6795"/>
    <w:rsid w:val="00E003E7"/>
    <w:rsid w:val="00E072C3"/>
    <w:rsid w:val="00E138AD"/>
    <w:rsid w:val="00E37C50"/>
    <w:rsid w:val="00E47636"/>
    <w:rsid w:val="00E52419"/>
    <w:rsid w:val="00E61214"/>
    <w:rsid w:val="00E625A7"/>
    <w:rsid w:val="00E74DAF"/>
    <w:rsid w:val="00E81EA8"/>
    <w:rsid w:val="00EA14C8"/>
    <w:rsid w:val="00EB191D"/>
    <w:rsid w:val="00ED1FB4"/>
    <w:rsid w:val="00ED4B5C"/>
    <w:rsid w:val="00EE0477"/>
    <w:rsid w:val="00EF2FDE"/>
    <w:rsid w:val="00EF41D4"/>
    <w:rsid w:val="00EF7779"/>
    <w:rsid w:val="00F02134"/>
    <w:rsid w:val="00F02675"/>
    <w:rsid w:val="00F03568"/>
    <w:rsid w:val="00F07AD9"/>
    <w:rsid w:val="00F123C7"/>
    <w:rsid w:val="00F14F42"/>
    <w:rsid w:val="00F172D6"/>
    <w:rsid w:val="00F266B2"/>
    <w:rsid w:val="00F307C9"/>
    <w:rsid w:val="00F37163"/>
    <w:rsid w:val="00F4154E"/>
    <w:rsid w:val="00F4222A"/>
    <w:rsid w:val="00F437BB"/>
    <w:rsid w:val="00F51425"/>
    <w:rsid w:val="00F72E97"/>
    <w:rsid w:val="00F74A8D"/>
    <w:rsid w:val="00F7662F"/>
    <w:rsid w:val="00F840C8"/>
    <w:rsid w:val="00F9135E"/>
    <w:rsid w:val="00F95A40"/>
    <w:rsid w:val="00FA3E35"/>
    <w:rsid w:val="00FB2469"/>
    <w:rsid w:val="00FB428A"/>
    <w:rsid w:val="00FB46AA"/>
    <w:rsid w:val="00FB6FF7"/>
    <w:rsid w:val="00FC4E11"/>
    <w:rsid w:val="00FC5F07"/>
    <w:rsid w:val="00FD0252"/>
    <w:rsid w:val="00FD126A"/>
    <w:rsid w:val="00FE0657"/>
    <w:rsid w:val="00FE06A9"/>
    <w:rsid w:val="00FE1B1F"/>
    <w:rsid w:val="00FE76B6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4EBB0"/>
  <w15:docId w15:val="{1F38E994-E41F-4ED0-99AA-13F955D6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6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568"/>
    <w:pPr>
      <w:ind w:left="720"/>
      <w:contextualSpacing/>
    </w:pPr>
  </w:style>
  <w:style w:type="table" w:styleId="a4">
    <w:name w:val="Table Grid"/>
    <w:basedOn w:val="a1"/>
    <w:uiPriority w:val="39"/>
    <w:rsid w:val="00D8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03C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5E235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434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340E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340E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40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D126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6FA0"/>
  </w:style>
  <w:style w:type="paragraph" w:styleId="ae">
    <w:name w:val="footer"/>
    <w:basedOn w:val="a"/>
    <w:link w:val="af"/>
    <w:uiPriority w:val="99"/>
    <w:unhideWhenUsed/>
    <w:rsid w:val="0016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6FA0"/>
  </w:style>
  <w:style w:type="character" w:styleId="af0">
    <w:name w:val="FollowedHyperlink"/>
    <w:basedOn w:val="a0"/>
    <w:uiPriority w:val="99"/>
    <w:semiHidden/>
    <w:unhideWhenUsed/>
    <w:rsid w:val="00BA3850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2A6EFA"/>
    <w:pPr>
      <w:spacing w:after="160"/>
      <w:ind w:firstLine="0"/>
      <w:jc w:val="left"/>
    </w:pPr>
    <w:rPr>
      <w:rFonts w:eastAsia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2A6EFA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F3116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4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.ru/news/18221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.ru/news/1822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.ru/leaders/lead-proje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i.ru/leaders/lead-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.ru/leaders/lead-projec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9B5E-5518-4621-8A32-81659B43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 бизнес</dc:creator>
  <cp:keywords/>
  <dc:description/>
  <cp:lastModifiedBy>Татьяна Мохина</cp:lastModifiedBy>
  <cp:revision>2</cp:revision>
  <cp:lastPrinted>2021-07-16T14:32:00Z</cp:lastPrinted>
  <dcterms:created xsi:type="dcterms:W3CDTF">2021-08-10T16:31:00Z</dcterms:created>
  <dcterms:modified xsi:type="dcterms:W3CDTF">2021-08-10T16:31:00Z</dcterms:modified>
</cp:coreProperties>
</file>